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90" w:type="dxa"/>
        <w:tblLook w:val="04A0" w:firstRow="1" w:lastRow="0" w:firstColumn="1" w:lastColumn="0" w:noHBand="0" w:noVBand="1"/>
      </w:tblPr>
      <w:tblGrid>
        <w:gridCol w:w="559"/>
        <w:gridCol w:w="8927"/>
      </w:tblGrid>
      <w:tr w:rsidR="00847F49" w14:paraId="3F29C297" w14:textId="14339CE3" w:rsidTr="00E41365">
        <w:trPr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5B3334B8" w:rsidR="00847F49" w:rsidRDefault="00847F49" w:rsidP="002215BD">
            <w:pPr>
              <w:bidi/>
              <w:jc w:val="center"/>
              <w:rPr>
                <w:rtl/>
              </w:rPr>
            </w:pPr>
            <w:bookmarkStart w:id="0" w:name="OLE_LINK1"/>
            <w:bookmarkStart w:id="1" w:name="OLE_LINK2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7F49"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 (مناقشات)</w:t>
            </w:r>
          </w:p>
        </w:tc>
      </w:tr>
      <w:tr w:rsidR="00ED3E03" w14:paraId="542BE680" w14:textId="77777777" w:rsidTr="00E41365">
        <w:trPr>
          <w:jc w:val="center"/>
        </w:trPr>
        <w:tc>
          <w:tcPr>
            <w:tcW w:w="559" w:type="dxa"/>
            <w:vAlign w:val="center"/>
          </w:tcPr>
          <w:p w14:paraId="6C1AB325" w14:textId="2701EFF7" w:rsidR="00ED3E03" w:rsidRDefault="00ED3E03" w:rsidP="002215BD">
            <w:pPr>
              <w:bidi/>
              <w:jc w:val="center"/>
              <w:rPr>
                <w:rFonts w:hint="cs"/>
                <w:rtl/>
              </w:rPr>
            </w:pPr>
            <w:r>
              <w:t>1</w:t>
            </w:r>
          </w:p>
        </w:tc>
        <w:tc>
          <w:tcPr>
            <w:tcW w:w="8927" w:type="dxa"/>
            <w:vAlign w:val="center"/>
          </w:tcPr>
          <w:p w14:paraId="575788E7" w14:textId="5CF8C14A" w:rsidR="00ED3E03" w:rsidRDefault="00ED3E03" w:rsidP="00F2671D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سالة ماجستير في كلية علوم الحاسوب والرياضيات الموسومة ( تصنيف السلاسل الزمنية الفئوية بالطرائق الاحصائية والشبكات العصبية العميقة ) للطالب (عمر اكرم محمد سعيد ) بإشراف (</w:t>
            </w:r>
            <w:proofErr w:type="spellStart"/>
            <w:r>
              <w:rPr>
                <w:rFonts w:hint="cs"/>
                <w:rtl/>
                <w:lang w:bidi="ar-IQ"/>
              </w:rPr>
              <w:t>د.اسامه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بشير شكر)</w:t>
            </w:r>
            <w:r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تأريخ المناقشة 4 كانون الثاني 2024.</w:t>
            </w:r>
          </w:p>
        </w:tc>
      </w:tr>
      <w:tr w:rsidR="00847F49" w14:paraId="61F40752" w14:textId="4826E224" w:rsidTr="00E41365">
        <w:trPr>
          <w:jc w:val="center"/>
        </w:trPr>
        <w:tc>
          <w:tcPr>
            <w:tcW w:w="559" w:type="dxa"/>
            <w:vAlign w:val="center"/>
          </w:tcPr>
          <w:p w14:paraId="401ADF44" w14:textId="3ED54771" w:rsidR="00847F49" w:rsidRDefault="00ED3E03" w:rsidP="002215BD">
            <w:pPr>
              <w:bidi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8927" w:type="dxa"/>
            <w:vAlign w:val="center"/>
          </w:tcPr>
          <w:p w14:paraId="16BE5998" w14:textId="77C1CC34" w:rsidR="00847F49" w:rsidRDefault="0052227C" w:rsidP="00F267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سالة </w:t>
            </w:r>
            <w:r w:rsidR="00F2671D">
              <w:rPr>
                <w:rFonts w:hint="cs"/>
                <w:rtl/>
                <w:lang w:bidi="ar-IQ"/>
              </w:rPr>
              <w:t>ماجستير</w:t>
            </w:r>
            <w:r w:rsidR="00C5375C">
              <w:rPr>
                <w:rFonts w:hint="cs"/>
                <w:rtl/>
                <w:lang w:bidi="ar-IQ"/>
              </w:rPr>
              <w:t xml:space="preserve"> </w:t>
            </w:r>
            <w:r w:rsidR="00212757">
              <w:rPr>
                <w:rFonts w:hint="cs"/>
                <w:rtl/>
                <w:lang w:bidi="ar-IQ"/>
              </w:rPr>
              <w:t xml:space="preserve">في كلية علوم الحاسوب والرياضيات الموسومة </w:t>
            </w:r>
            <w:r w:rsidR="00C5375C">
              <w:rPr>
                <w:rFonts w:hint="cs"/>
                <w:rtl/>
                <w:lang w:bidi="ar-IQ"/>
              </w:rPr>
              <w:t>(</w:t>
            </w:r>
            <w:r w:rsidR="00F2671D">
              <w:rPr>
                <w:rFonts w:hint="cs"/>
                <w:rtl/>
                <w:lang w:bidi="ar-IQ"/>
              </w:rPr>
              <w:t xml:space="preserve"> تقدير معوليه  توزيع </w:t>
            </w:r>
            <w:proofErr w:type="spellStart"/>
            <w:r w:rsidR="00F2671D">
              <w:rPr>
                <w:rFonts w:hint="cs"/>
                <w:rtl/>
                <w:lang w:bidi="ar-IQ"/>
              </w:rPr>
              <w:t>لوماكس</w:t>
            </w:r>
            <w:proofErr w:type="spellEnd"/>
            <w:r w:rsidR="00F2671D">
              <w:rPr>
                <w:rFonts w:hint="cs"/>
                <w:rtl/>
                <w:lang w:bidi="ar-IQ"/>
              </w:rPr>
              <w:t xml:space="preserve"> باستخدام معاينة المجموعات المرتبة مع التطبيق</w:t>
            </w:r>
            <w:r w:rsidR="00C5375C">
              <w:rPr>
                <w:rFonts w:hint="cs"/>
                <w:rtl/>
                <w:lang w:bidi="ar-IQ"/>
              </w:rPr>
              <w:t>) للطالب (</w:t>
            </w:r>
            <w:r w:rsidR="00F2671D">
              <w:rPr>
                <w:rFonts w:hint="cs"/>
                <w:rtl/>
                <w:lang w:bidi="ar-IQ"/>
              </w:rPr>
              <w:t>موسى محمد موسى فرحان</w:t>
            </w:r>
            <w:r w:rsidR="00F97849">
              <w:rPr>
                <w:rFonts w:hint="cs"/>
                <w:rtl/>
                <w:lang w:bidi="ar-IQ"/>
              </w:rPr>
              <w:t xml:space="preserve"> </w:t>
            </w:r>
            <w:r w:rsidR="00C5375C">
              <w:rPr>
                <w:rFonts w:hint="cs"/>
                <w:rtl/>
                <w:lang w:bidi="ar-IQ"/>
              </w:rPr>
              <w:t xml:space="preserve">) </w:t>
            </w:r>
            <w:r w:rsidR="00651F3C">
              <w:rPr>
                <w:rFonts w:hint="cs"/>
                <w:rtl/>
                <w:lang w:bidi="ar-IQ"/>
              </w:rPr>
              <w:t>بإشراف</w:t>
            </w:r>
            <w:r w:rsidR="00C5375C">
              <w:rPr>
                <w:rFonts w:hint="cs"/>
                <w:rtl/>
                <w:lang w:bidi="ar-IQ"/>
              </w:rPr>
              <w:t xml:space="preserve"> (</w:t>
            </w:r>
            <w:r w:rsidR="00F2671D">
              <w:rPr>
                <w:rFonts w:hint="cs"/>
                <w:rtl/>
                <w:lang w:bidi="ar-IQ"/>
              </w:rPr>
              <w:t>د. بان غانم عمر</w:t>
            </w:r>
            <w:r w:rsidR="00C5375C">
              <w:rPr>
                <w:rFonts w:hint="cs"/>
                <w:rtl/>
                <w:lang w:bidi="ar-IQ"/>
              </w:rPr>
              <w:t>)</w:t>
            </w:r>
            <w:r w:rsidR="00AE19DF">
              <w:rPr>
                <w:lang w:bidi="ar-IQ"/>
              </w:rPr>
              <w:t xml:space="preserve"> </w:t>
            </w:r>
            <w:r w:rsidR="00AE19DF">
              <w:rPr>
                <w:rFonts w:hint="cs"/>
                <w:rtl/>
                <w:lang w:bidi="ar-IQ"/>
              </w:rPr>
              <w:t xml:space="preserve">تأريخ المناقشة </w:t>
            </w:r>
            <w:r w:rsidR="00F2671D">
              <w:rPr>
                <w:rFonts w:hint="cs"/>
                <w:rtl/>
                <w:lang w:bidi="ar-IQ"/>
              </w:rPr>
              <w:t>14</w:t>
            </w:r>
            <w:r w:rsidR="00AE19DF">
              <w:rPr>
                <w:rFonts w:hint="cs"/>
                <w:rtl/>
                <w:lang w:bidi="ar-IQ"/>
              </w:rPr>
              <w:t xml:space="preserve"> كانون ال</w:t>
            </w:r>
            <w:r w:rsidR="00F2671D">
              <w:rPr>
                <w:rFonts w:hint="cs"/>
                <w:rtl/>
                <w:lang w:bidi="ar-IQ"/>
              </w:rPr>
              <w:t>ثاني</w:t>
            </w:r>
            <w:r w:rsidR="00AE19DF">
              <w:rPr>
                <w:rFonts w:hint="cs"/>
                <w:rtl/>
                <w:lang w:bidi="ar-IQ"/>
              </w:rPr>
              <w:t xml:space="preserve"> 202</w:t>
            </w:r>
            <w:r w:rsidR="00F2671D">
              <w:rPr>
                <w:rFonts w:hint="cs"/>
                <w:rtl/>
                <w:lang w:bidi="ar-IQ"/>
              </w:rPr>
              <w:t>4.</w:t>
            </w:r>
          </w:p>
        </w:tc>
      </w:tr>
      <w:tr w:rsidR="00177F5D" w14:paraId="78271D15" w14:textId="77777777" w:rsidTr="00D5776E">
        <w:trPr>
          <w:jc w:val="center"/>
        </w:trPr>
        <w:tc>
          <w:tcPr>
            <w:tcW w:w="559" w:type="dxa"/>
            <w:vAlign w:val="center"/>
          </w:tcPr>
          <w:p w14:paraId="31828055" w14:textId="21AAC4DE" w:rsidR="00177F5D" w:rsidRDefault="00177F5D" w:rsidP="002215BD">
            <w:pPr>
              <w:bidi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8927" w:type="dxa"/>
          </w:tcPr>
          <w:p w14:paraId="768219DD" w14:textId="74275690" w:rsidR="00177F5D" w:rsidRDefault="00177F5D" w:rsidP="00177F5D">
            <w:pPr>
              <w:bidi/>
              <w:rPr>
                <w:rtl/>
                <w:lang w:bidi="ar-IQ"/>
              </w:rPr>
            </w:pPr>
            <w:r w:rsidRPr="001E4E92">
              <w:rPr>
                <w:rFonts w:hint="cs"/>
                <w:rtl/>
                <w:lang w:bidi="ar-IQ"/>
              </w:rPr>
              <w:t xml:space="preserve">رسالة </w:t>
            </w:r>
            <w:r>
              <w:rPr>
                <w:rFonts w:hint="cs"/>
                <w:rtl/>
                <w:lang w:bidi="ar-IQ"/>
              </w:rPr>
              <w:t>دبلوم</w:t>
            </w:r>
            <w:r w:rsidRPr="001E4E92">
              <w:rPr>
                <w:rFonts w:hint="cs"/>
                <w:rtl/>
                <w:lang w:bidi="ar-IQ"/>
              </w:rPr>
              <w:t xml:space="preserve"> في كلية علوم الحاسوب والرياضيات الموسومة ( </w:t>
            </w:r>
            <w:r>
              <w:rPr>
                <w:rFonts w:hint="cs"/>
                <w:rtl/>
                <w:lang w:bidi="ar-IQ"/>
              </w:rPr>
              <w:t xml:space="preserve">تقنية هجينة لتأمين كائن في صورة رقمية </w:t>
            </w:r>
            <w:r w:rsidRPr="001E4E92">
              <w:rPr>
                <w:rFonts w:hint="cs"/>
                <w:rtl/>
                <w:lang w:bidi="ar-IQ"/>
              </w:rPr>
              <w:t>) للطالب (</w:t>
            </w:r>
            <w:r>
              <w:rPr>
                <w:rFonts w:hint="cs"/>
                <w:rtl/>
                <w:lang w:bidi="ar-IQ"/>
              </w:rPr>
              <w:t>فاتن ثائر عبدالوهاب</w:t>
            </w:r>
            <w:r w:rsidRPr="001E4E92">
              <w:rPr>
                <w:rFonts w:hint="cs"/>
                <w:rtl/>
                <w:lang w:bidi="ar-IQ"/>
              </w:rPr>
              <w:t xml:space="preserve"> ) بإشراف (د. بان غانم عمر)</w:t>
            </w:r>
            <w:r w:rsidRPr="001E4E92">
              <w:rPr>
                <w:lang w:bidi="ar-IQ"/>
              </w:rPr>
              <w:t xml:space="preserve"> </w:t>
            </w:r>
            <w:r w:rsidRPr="001E4E92">
              <w:rPr>
                <w:rFonts w:hint="cs"/>
                <w:rtl/>
                <w:lang w:bidi="ar-IQ"/>
              </w:rPr>
              <w:t xml:space="preserve">تأريخ المناقشة </w:t>
            </w:r>
            <w:r>
              <w:rPr>
                <w:rFonts w:hint="cs"/>
                <w:rtl/>
                <w:lang w:bidi="ar-IQ"/>
              </w:rPr>
              <w:t>28</w:t>
            </w:r>
            <w:r w:rsidRPr="001E4E92">
              <w:rPr>
                <w:rFonts w:hint="cs"/>
                <w:rtl/>
                <w:lang w:bidi="ar-IQ"/>
              </w:rPr>
              <w:t xml:space="preserve"> كانون الثاني 2024.</w:t>
            </w:r>
          </w:p>
        </w:tc>
      </w:tr>
      <w:tr w:rsidR="00177F5D" w14:paraId="134896E8" w14:textId="77777777" w:rsidTr="00D5776E">
        <w:trPr>
          <w:jc w:val="center"/>
        </w:trPr>
        <w:tc>
          <w:tcPr>
            <w:tcW w:w="559" w:type="dxa"/>
            <w:vAlign w:val="center"/>
          </w:tcPr>
          <w:p w14:paraId="41131849" w14:textId="0F676ABE" w:rsidR="00177F5D" w:rsidRDefault="00177F5D" w:rsidP="002215BD">
            <w:pPr>
              <w:bidi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8927" w:type="dxa"/>
          </w:tcPr>
          <w:p w14:paraId="14978150" w14:textId="5B7EB3C7" w:rsidR="00177F5D" w:rsidRDefault="00177F5D" w:rsidP="008E6B62">
            <w:pPr>
              <w:bidi/>
              <w:rPr>
                <w:rtl/>
                <w:lang w:bidi="ar-IQ"/>
              </w:rPr>
            </w:pPr>
            <w:r w:rsidRPr="001E4E92">
              <w:rPr>
                <w:rFonts w:hint="cs"/>
                <w:rtl/>
                <w:lang w:bidi="ar-IQ"/>
              </w:rPr>
              <w:t xml:space="preserve">رسالة ماجستير في كلية علوم الحاسوب والرياضيات الموسومة ( </w:t>
            </w:r>
            <w:r w:rsidR="008E6B62">
              <w:rPr>
                <w:rFonts w:hint="cs"/>
                <w:rtl/>
                <w:lang w:bidi="ar-IQ"/>
              </w:rPr>
              <w:t xml:space="preserve">تحسين تحليل </w:t>
            </w:r>
            <w:proofErr w:type="spellStart"/>
            <w:r w:rsidR="008E6B62">
              <w:rPr>
                <w:rFonts w:hint="cs"/>
                <w:rtl/>
                <w:lang w:bidi="ar-IQ"/>
              </w:rPr>
              <w:t>التفشير</w:t>
            </w:r>
            <w:proofErr w:type="spellEnd"/>
            <w:r w:rsidR="008E6B62">
              <w:rPr>
                <w:rFonts w:hint="cs"/>
                <w:rtl/>
                <w:lang w:bidi="ar-IQ"/>
              </w:rPr>
              <w:t xml:space="preserve"> لخوارزميات </w:t>
            </w:r>
            <w:proofErr w:type="spellStart"/>
            <w:r w:rsidR="008E6B62">
              <w:rPr>
                <w:rFonts w:hint="cs"/>
                <w:rtl/>
                <w:lang w:bidi="ar-IQ"/>
              </w:rPr>
              <w:t>التفشير</w:t>
            </w:r>
            <w:proofErr w:type="spellEnd"/>
            <w:r w:rsidR="008E6B62">
              <w:rPr>
                <w:rFonts w:hint="cs"/>
                <w:rtl/>
                <w:lang w:bidi="ar-IQ"/>
              </w:rPr>
              <w:t xml:space="preserve"> باستخدام الذكاء الاصطناعي ( خوارزمية السمكة المنتفخة كدراسة حالة </w:t>
            </w:r>
            <w:r w:rsidRPr="001E4E92">
              <w:rPr>
                <w:rFonts w:hint="cs"/>
                <w:rtl/>
                <w:lang w:bidi="ar-IQ"/>
              </w:rPr>
              <w:t>) للطالب (</w:t>
            </w:r>
            <w:r w:rsidR="008E6B62">
              <w:rPr>
                <w:rFonts w:hint="cs"/>
                <w:rtl/>
                <w:lang w:bidi="ar-IQ"/>
              </w:rPr>
              <w:t>رغد ليث مال الله عزيز</w:t>
            </w:r>
            <w:r w:rsidRPr="001E4E92">
              <w:rPr>
                <w:rFonts w:hint="cs"/>
                <w:rtl/>
                <w:lang w:bidi="ar-IQ"/>
              </w:rPr>
              <w:t>) بإشراف (</w:t>
            </w:r>
            <w:proofErr w:type="spellStart"/>
            <w:r w:rsidRPr="001E4E92">
              <w:rPr>
                <w:rFonts w:hint="cs"/>
                <w:rtl/>
                <w:lang w:bidi="ar-IQ"/>
              </w:rPr>
              <w:t>د.</w:t>
            </w:r>
            <w:r w:rsidR="008E6B62">
              <w:rPr>
                <w:rFonts w:hint="cs"/>
                <w:rtl/>
                <w:lang w:bidi="ar-IQ"/>
              </w:rPr>
              <w:t>عدي</w:t>
            </w:r>
            <w:proofErr w:type="spellEnd"/>
            <w:r w:rsidR="008E6B62">
              <w:rPr>
                <w:rFonts w:hint="cs"/>
                <w:rtl/>
                <w:lang w:bidi="ar-IQ"/>
              </w:rPr>
              <w:t xml:space="preserve"> هاشم سعيد</w:t>
            </w:r>
            <w:r w:rsidRPr="001E4E92">
              <w:rPr>
                <w:rFonts w:hint="cs"/>
                <w:rtl/>
                <w:lang w:bidi="ar-IQ"/>
              </w:rPr>
              <w:t>)</w:t>
            </w:r>
            <w:r w:rsidRPr="001E4E92">
              <w:rPr>
                <w:lang w:bidi="ar-IQ"/>
              </w:rPr>
              <w:t xml:space="preserve"> </w:t>
            </w:r>
            <w:r w:rsidRPr="001E4E92">
              <w:rPr>
                <w:rFonts w:hint="cs"/>
                <w:rtl/>
                <w:lang w:bidi="ar-IQ"/>
              </w:rPr>
              <w:t xml:space="preserve">تأريخ المناقشة </w:t>
            </w:r>
            <w:r w:rsidR="008E6B62">
              <w:rPr>
                <w:rFonts w:hint="cs"/>
                <w:rtl/>
                <w:lang w:bidi="ar-IQ"/>
              </w:rPr>
              <w:t>28</w:t>
            </w:r>
            <w:r w:rsidRPr="001E4E92">
              <w:rPr>
                <w:rFonts w:hint="cs"/>
                <w:rtl/>
                <w:lang w:bidi="ar-IQ"/>
              </w:rPr>
              <w:t xml:space="preserve"> كانون الثاني 2024</w:t>
            </w:r>
            <w:bookmarkStart w:id="2" w:name="_GoBack"/>
            <w:bookmarkEnd w:id="2"/>
            <w:r w:rsidRPr="001E4E92">
              <w:rPr>
                <w:rFonts w:hint="cs"/>
                <w:rtl/>
                <w:lang w:bidi="ar-IQ"/>
              </w:rPr>
              <w:t>.</w:t>
            </w:r>
          </w:p>
        </w:tc>
      </w:tr>
      <w:tr w:rsidR="00177F5D" w14:paraId="17330112" w14:textId="77777777" w:rsidTr="00D5776E">
        <w:trPr>
          <w:jc w:val="center"/>
        </w:trPr>
        <w:tc>
          <w:tcPr>
            <w:tcW w:w="559" w:type="dxa"/>
            <w:vAlign w:val="center"/>
          </w:tcPr>
          <w:p w14:paraId="222CF8A5" w14:textId="1EE2E139" w:rsidR="00177F5D" w:rsidRDefault="00177F5D" w:rsidP="002215BD">
            <w:pPr>
              <w:bidi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8927" w:type="dxa"/>
          </w:tcPr>
          <w:p w14:paraId="324B8B7D" w14:textId="19CDBE6F" w:rsidR="00177F5D" w:rsidRDefault="00177F5D" w:rsidP="008E6B62">
            <w:pPr>
              <w:bidi/>
              <w:rPr>
                <w:rtl/>
                <w:lang w:bidi="ar-IQ"/>
              </w:rPr>
            </w:pPr>
            <w:r w:rsidRPr="001E4E92">
              <w:rPr>
                <w:rFonts w:hint="cs"/>
                <w:rtl/>
                <w:lang w:bidi="ar-IQ"/>
              </w:rPr>
              <w:t xml:space="preserve">رسالة ماجستير في كلية علوم الحاسوب والرياضيات الموسومة ( </w:t>
            </w:r>
            <w:r w:rsidR="008E6B62">
              <w:rPr>
                <w:rFonts w:hint="cs"/>
                <w:rtl/>
                <w:lang w:bidi="ar-IQ"/>
              </w:rPr>
              <w:t xml:space="preserve">تصميم وتنفيذ كاشف نسخ البرامج غير معتمد على اللغة </w:t>
            </w:r>
            <w:r w:rsidRPr="001E4E92">
              <w:rPr>
                <w:rFonts w:hint="cs"/>
                <w:rtl/>
                <w:lang w:bidi="ar-IQ"/>
              </w:rPr>
              <w:t>) للطالب (</w:t>
            </w:r>
            <w:r w:rsidR="008E6B62">
              <w:rPr>
                <w:rFonts w:hint="cs"/>
                <w:rtl/>
                <w:lang w:bidi="ar-IQ"/>
              </w:rPr>
              <w:t>شهد سعد عمر خطاب</w:t>
            </w:r>
            <w:r w:rsidRPr="001E4E92">
              <w:rPr>
                <w:rFonts w:hint="cs"/>
                <w:rtl/>
                <w:lang w:bidi="ar-IQ"/>
              </w:rPr>
              <w:t xml:space="preserve"> ) بإشراف (</w:t>
            </w:r>
            <w:proofErr w:type="spellStart"/>
            <w:r w:rsidRPr="001E4E92">
              <w:rPr>
                <w:rFonts w:hint="cs"/>
                <w:rtl/>
                <w:lang w:bidi="ar-IQ"/>
              </w:rPr>
              <w:t>د.</w:t>
            </w:r>
            <w:r w:rsidR="008E6B62">
              <w:rPr>
                <w:rFonts w:hint="cs"/>
                <w:rtl/>
                <w:lang w:bidi="ar-IQ"/>
              </w:rPr>
              <w:t>اسماء</w:t>
            </w:r>
            <w:proofErr w:type="spellEnd"/>
            <w:r w:rsidR="008E6B62">
              <w:rPr>
                <w:rFonts w:hint="cs"/>
                <w:rtl/>
                <w:lang w:bidi="ar-IQ"/>
              </w:rPr>
              <w:t xml:space="preserve"> ياسين حمو</w:t>
            </w:r>
            <w:r w:rsidRPr="001E4E92">
              <w:rPr>
                <w:rFonts w:hint="cs"/>
                <w:rtl/>
                <w:lang w:bidi="ar-IQ"/>
              </w:rPr>
              <w:t>)</w:t>
            </w:r>
            <w:r w:rsidRPr="001E4E92">
              <w:rPr>
                <w:lang w:bidi="ar-IQ"/>
              </w:rPr>
              <w:t xml:space="preserve"> </w:t>
            </w:r>
            <w:r w:rsidRPr="001E4E92">
              <w:rPr>
                <w:rFonts w:hint="cs"/>
                <w:rtl/>
                <w:lang w:bidi="ar-IQ"/>
              </w:rPr>
              <w:t xml:space="preserve">تأريخ المناقشة </w:t>
            </w:r>
            <w:r w:rsidR="008E6B62">
              <w:rPr>
                <w:rFonts w:hint="cs"/>
                <w:rtl/>
                <w:lang w:bidi="ar-IQ"/>
              </w:rPr>
              <w:t>31</w:t>
            </w:r>
            <w:r w:rsidRPr="001E4E92">
              <w:rPr>
                <w:rFonts w:hint="cs"/>
                <w:rtl/>
                <w:lang w:bidi="ar-IQ"/>
              </w:rPr>
              <w:t xml:space="preserve"> كانون الثاني 2024.</w:t>
            </w:r>
          </w:p>
        </w:tc>
      </w:tr>
      <w:bookmarkEnd w:id="0"/>
      <w:bookmarkEnd w:id="1"/>
    </w:tbl>
    <w:p w14:paraId="58112B9B" w14:textId="77777777" w:rsidR="00847F49" w:rsidRDefault="00847F49" w:rsidP="00847F49">
      <w:pPr>
        <w:bidi/>
        <w:rPr>
          <w:rtl/>
        </w:rPr>
      </w:pPr>
    </w:p>
    <w:p w14:paraId="1FE34BD2" w14:textId="77777777" w:rsidR="006869D0" w:rsidRDefault="006869D0" w:rsidP="006869D0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7FDD4A04" w14:textId="77777777" w:rsidTr="004E7C2D"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Default="00847F49" w:rsidP="002215BD">
            <w:pPr>
              <w:bidi/>
              <w:jc w:val="center"/>
              <w:rPr>
                <w:rtl/>
              </w:rPr>
            </w:pPr>
            <w:bookmarkStart w:id="3" w:name="OLE_LINK3"/>
            <w:bookmarkStart w:id="4" w:name="OLE_LINK4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تمرات</w:t>
            </w:r>
          </w:p>
        </w:tc>
      </w:tr>
      <w:tr w:rsidR="00847F49" w14:paraId="45FD5F6F" w14:textId="77777777" w:rsidTr="004E7C2D">
        <w:tc>
          <w:tcPr>
            <w:tcW w:w="469" w:type="dxa"/>
            <w:vAlign w:val="center"/>
          </w:tcPr>
          <w:p w14:paraId="676D7BCE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336D84" w14:textId="405C9074" w:rsidR="00847F49" w:rsidRDefault="00ED198C" w:rsidP="00ED198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لا يوجد </w:t>
            </w:r>
            <w:r w:rsidR="009D374E">
              <w:rPr>
                <w:rFonts w:hint="cs"/>
                <w:rtl/>
              </w:rPr>
              <w:t>.</w:t>
            </w:r>
          </w:p>
        </w:tc>
      </w:tr>
      <w:bookmarkEnd w:id="3"/>
      <w:bookmarkEnd w:id="4"/>
    </w:tbl>
    <w:p w14:paraId="21D2484D" w14:textId="77777777" w:rsidR="002215BD" w:rsidRDefault="002215BD" w:rsidP="002215BD">
      <w:pPr>
        <w:bidi/>
        <w:rPr>
          <w:rtl/>
        </w:rPr>
      </w:pPr>
    </w:p>
    <w:p w14:paraId="1D7F0E3C" w14:textId="77777777" w:rsidR="002215BD" w:rsidRDefault="002215BD" w:rsidP="002215B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19BFC0B5" w14:textId="77777777" w:rsidTr="00212757"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Default="00847F49" w:rsidP="002215BD">
            <w:pPr>
              <w:bidi/>
              <w:jc w:val="center"/>
              <w:rPr>
                <w:rtl/>
              </w:rPr>
            </w:pPr>
            <w:bookmarkStart w:id="5" w:name="OLE_LINK5"/>
            <w:bookmarkStart w:id="6" w:name="OLE_LINK6"/>
            <w:bookmarkStart w:id="7" w:name="OLE_LINK7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دوات</w:t>
            </w:r>
          </w:p>
        </w:tc>
      </w:tr>
      <w:tr w:rsidR="00847F49" w14:paraId="4F4855AE" w14:textId="77777777" w:rsidTr="00212757">
        <w:tc>
          <w:tcPr>
            <w:tcW w:w="469" w:type="dxa"/>
            <w:vAlign w:val="center"/>
          </w:tcPr>
          <w:p w14:paraId="6C50B10C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A51CA2" w14:textId="178FC096" w:rsidR="00847F49" w:rsidRDefault="00A61019" w:rsidP="00ED19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  <w:r w:rsidR="00AF2295">
              <w:rPr>
                <w:rFonts w:hint="cs"/>
                <w:rtl/>
              </w:rPr>
              <w:t xml:space="preserve"> . </w:t>
            </w:r>
          </w:p>
        </w:tc>
      </w:tr>
      <w:bookmarkEnd w:id="5"/>
      <w:bookmarkEnd w:id="6"/>
      <w:bookmarkEnd w:id="7"/>
    </w:tbl>
    <w:p w14:paraId="3EAD74CA" w14:textId="77777777" w:rsidR="00847F49" w:rsidRDefault="00847F49" w:rsidP="00847F49">
      <w:pPr>
        <w:bidi/>
        <w:rPr>
          <w:rtl/>
        </w:rPr>
      </w:pPr>
    </w:p>
    <w:p w14:paraId="0D5799B7" w14:textId="77777777" w:rsidR="00847F49" w:rsidRDefault="00847F49" w:rsidP="00847F49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7E6C4031" w14:textId="77777777" w:rsidTr="004E7C2D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AC8A8BC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847F49" w:rsidRDefault="00847F49" w:rsidP="00304E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رش (التدريبية والعلمية)</w:t>
            </w:r>
          </w:p>
        </w:tc>
      </w:tr>
      <w:tr w:rsidR="00847F49" w14:paraId="6075E054" w14:textId="77777777" w:rsidTr="004E7C2D">
        <w:tc>
          <w:tcPr>
            <w:tcW w:w="469" w:type="dxa"/>
            <w:vAlign w:val="center"/>
          </w:tcPr>
          <w:p w14:paraId="19E7983B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4C7CFA5" w14:textId="5A63C3D4" w:rsidR="00847F49" w:rsidRDefault="009D374E" w:rsidP="00304E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 توجد .</w:t>
            </w:r>
          </w:p>
        </w:tc>
      </w:tr>
    </w:tbl>
    <w:p w14:paraId="325E1DEC" w14:textId="77777777" w:rsidR="002215BD" w:rsidRDefault="002215BD" w:rsidP="002215BD">
      <w:pPr>
        <w:bidi/>
        <w:rPr>
          <w:rtl/>
        </w:rPr>
      </w:pPr>
    </w:p>
    <w:p w14:paraId="0835588E" w14:textId="77777777" w:rsidR="00847F49" w:rsidRDefault="00847F49" w:rsidP="00847F49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67AE2" w14:paraId="4D4C8368" w14:textId="77777777" w:rsidTr="00AB3948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1735113" w14:textId="77777777" w:rsidR="00267AE2" w:rsidRDefault="00267AE2" w:rsidP="00AB394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847F49" w:rsidRDefault="00267AE2" w:rsidP="00267AE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ورات (التدريبية والعلمية)</w:t>
            </w:r>
          </w:p>
        </w:tc>
      </w:tr>
      <w:tr w:rsidR="00267AE2" w14:paraId="2C80C47A" w14:textId="77777777" w:rsidTr="00AB3948">
        <w:tc>
          <w:tcPr>
            <w:tcW w:w="469" w:type="dxa"/>
            <w:vAlign w:val="center"/>
          </w:tcPr>
          <w:p w14:paraId="0B5A014E" w14:textId="537FB14E" w:rsidR="00267AE2" w:rsidRDefault="00977C58" w:rsidP="00AB394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16F0BC9E" w14:textId="4E62D8DC" w:rsidR="00267AE2" w:rsidRDefault="009D374E" w:rsidP="00E4136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  <w:r w:rsidR="00267AE2">
              <w:rPr>
                <w:rFonts w:hint="cs"/>
                <w:rtl/>
              </w:rPr>
              <w:t xml:space="preserve"> .</w:t>
            </w:r>
          </w:p>
        </w:tc>
      </w:tr>
    </w:tbl>
    <w:p w14:paraId="488818B9" w14:textId="77777777" w:rsidR="00267AE2" w:rsidRDefault="00267AE2" w:rsidP="00267AE2">
      <w:pPr>
        <w:bidi/>
        <w:rPr>
          <w:rtl/>
        </w:rPr>
      </w:pPr>
    </w:p>
    <w:p w14:paraId="28293F6F" w14:textId="77777777" w:rsidR="00267AE2" w:rsidRDefault="00267AE2" w:rsidP="00267AE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094FA5E7" w14:textId="77777777" w:rsidTr="004E7C2D"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Default="00847F49" w:rsidP="002215BD">
            <w:pPr>
              <w:bidi/>
              <w:jc w:val="center"/>
              <w:rPr>
                <w:rtl/>
              </w:rPr>
            </w:pPr>
            <w:bookmarkStart w:id="8" w:name="OLE_LINK8"/>
            <w:bookmarkStart w:id="9" w:name="OLE_LINK9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ر العلمي (البحوث العلمية)</w:t>
            </w:r>
          </w:p>
        </w:tc>
      </w:tr>
      <w:tr w:rsidR="00847F49" w14:paraId="38EA4059" w14:textId="77777777" w:rsidTr="004E7C2D">
        <w:tc>
          <w:tcPr>
            <w:tcW w:w="469" w:type="dxa"/>
            <w:vAlign w:val="center"/>
          </w:tcPr>
          <w:p w14:paraId="4F9C4038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3858921D" w14:textId="45D539FB" w:rsidR="00847F49" w:rsidRDefault="001E3525" w:rsidP="002F2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لا يوجد </w:t>
            </w:r>
            <w:r w:rsidR="009D374E">
              <w:rPr>
                <w:rFonts w:hint="cs"/>
                <w:rtl/>
              </w:rPr>
              <w:t>.</w:t>
            </w:r>
          </w:p>
        </w:tc>
      </w:tr>
      <w:bookmarkEnd w:id="8"/>
      <w:bookmarkEnd w:id="9"/>
    </w:tbl>
    <w:p w14:paraId="49E5C9B3" w14:textId="77777777" w:rsidR="002215BD" w:rsidRDefault="002215BD" w:rsidP="002215BD">
      <w:pPr>
        <w:bidi/>
        <w:rPr>
          <w:rtl/>
        </w:rPr>
      </w:pPr>
    </w:p>
    <w:p w14:paraId="3B1E60C8" w14:textId="77777777" w:rsidR="00847F49" w:rsidRDefault="00847F49" w:rsidP="00847F49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14:paraId="0D2421E1" w14:textId="77777777" w:rsidTr="00466E78"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Default="00847F49" w:rsidP="002215BD">
            <w:pPr>
              <w:bidi/>
              <w:jc w:val="center"/>
              <w:rPr>
                <w:rtl/>
              </w:rPr>
            </w:pPr>
            <w:bookmarkStart w:id="10" w:name="OLE_LINK10"/>
            <w:bookmarkStart w:id="11" w:name="OLE_LINK11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ارات (افتتاحات ٬ حضور ٬ أنشطة مختلفة)</w:t>
            </w:r>
          </w:p>
        </w:tc>
      </w:tr>
      <w:tr w:rsidR="00847F49" w14:paraId="02BA1F24" w14:textId="77777777" w:rsidTr="00466E78">
        <w:tc>
          <w:tcPr>
            <w:tcW w:w="469" w:type="dxa"/>
            <w:vAlign w:val="center"/>
          </w:tcPr>
          <w:p w14:paraId="3E3466CA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7B583A1B" w14:textId="6B62BC0D" w:rsidR="00847F49" w:rsidRDefault="00C44E1D" w:rsidP="002F2420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 يوجد</w:t>
            </w:r>
            <w:r w:rsidR="009D374E">
              <w:rPr>
                <w:rFonts w:hint="cs"/>
                <w:rtl/>
                <w:lang w:bidi="ar-IQ"/>
              </w:rPr>
              <w:t xml:space="preserve"> .</w:t>
            </w:r>
          </w:p>
        </w:tc>
      </w:tr>
      <w:bookmarkEnd w:id="10"/>
      <w:bookmarkEnd w:id="11"/>
    </w:tbl>
    <w:p w14:paraId="154B0C8B" w14:textId="77777777" w:rsidR="00847F49" w:rsidRDefault="00847F49" w:rsidP="00847F49">
      <w:pPr>
        <w:bidi/>
        <w:rPr>
          <w:rtl/>
        </w:rPr>
      </w:pPr>
    </w:p>
    <w:p w14:paraId="2D663299" w14:textId="77777777" w:rsidR="00847F49" w:rsidRDefault="00847F49" w:rsidP="00847F49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5C569F0C" w14:textId="77777777" w:rsidTr="004E7C2D"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Default="00847F49" w:rsidP="002215BD">
            <w:pPr>
              <w:bidi/>
              <w:jc w:val="center"/>
              <w:rPr>
                <w:rtl/>
              </w:rPr>
            </w:pPr>
            <w:bookmarkStart w:id="12" w:name="OLE_LINK12"/>
            <w:bookmarkStart w:id="13" w:name="OLE_LINK13"/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راءات اختراع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كتشافات علمية</w:t>
            </w:r>
          </w:p>
        </w:tc>
      </w:tr>
      <w:tr w:rsidR="00847F49" w14:paraId="76E499BA" w14:textId="77777777" w:rsidTr="004E7C2D">
        <w:tc>
          <w:tcPr>
            <w:tcW w:w="469" w:type="dxa"/>
            <w:vAlign w:val="center"/>
          </w:tcPr>
          <w:p w14:paraId="022065E8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2FF220E4" w14:textId="72B380D7" w:rsidR="00847F49" w:rsidRDefault="001E3525" w:rsidP="00695D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  <w:r w:rsidR="00695D6F">
              <w:rPr>
                <w:rFonts w:hint="cs"/>
                <w:rtl/>
              </w:rPr>
              <w:t xml:space="preserve"> </w:t>
            </w:r>
            <w:r w:rsidR="009D374E">
              <w:rPr>
                <w:rFonts w:hint="cs"/>
                <w:rtl/>
              </w:rPr>
              <w:t>.</w:t>
            </w:r>
          </w:p>
        </w:tc>
      </w:tr>
      <w:bookmarkEnd w:id="12"/>
      <w:bookmarkEnd w:id="13"/>
    </w:tbl>
    <w:p w14:paraId="2BEA27CC" w14:textId="77777777" w:rsidR="002215BD" w:rsidRDefault="002215BD" w:rsidP="002215BD">
      <w:pPr>
        <w:bidi/>
        <w:rPr>
          <w:rtl/>
        </w:rPr>
      </w:pPr>
    </w:p>
    <w:p w14:paraId="15F903EE" w14:textId="77777777" w:rsidR="00E41365" w:rsidRDefault="00E41365" w:rsidP="00E41365">
      <w:pPr>
        <w:bidi/>
        <w:rPr>
          <w:rtl/>
        </w:rPr>
      </w:pPr>
    </w:p>
    <w:p w14:paraId="0D1884FA" w14:textId="77777777" w:rsidR="00E41365" w:rsidRDefault="00E41365" w:rsidP="00E4136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14:paraId="6EDB1671" w14:textId="77777777" w:rsidTr="004E7C2D"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847F49" w:rsidRDefault="00847F49" w:rsidP="002215B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دمة مجتمعية</w:t>
            </w:r>
          </w:p>
        </w:tc>
      </w:tr>
      <w:tr w:rsidR="00847F49" w14:paraId="47536764" w14:textId="77777777" w:rsidTr="004E7C2D">
        <w:tc>
          <w:tcPr>
            <w:tcW w:w="469" w:type="dxa"/>
            <w:vAlign w:val="center"/>
          </w:tcPr>
          <w:p w14:paraId="65F8D37A" w14:textId="77777777" w:rsidR="00847F49" w:rsidRDefault="00847F49" w:rsidP="00221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5D5D4DA" w14:textId="32975563" w:rsidR="00847F49" w:rsidRDefault="00AE19DF" w:rsidP="001E35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</w:t>
            </w:r>
            <w:r w:rsidR="00F15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جد</w:t>
            </w:r>
            <w:r w:rsidR="009D374E">
              <w:rPr>
                <w:rFonts w:hint="cs"/>
                <w:rtl/>
              </w:rPr>
              <w:t xml:space="preserve"> .</w:t>
            </w:r>
          </w:p>
        </w:tc>
      </w:tr>
    </w:tbl>
    <w:p w14:paraId="0DB84959" w14:textId="77777777" w:rsidR="00847F49" w:rsidRDefault="00847F49" w:rsidP="00847F49">
      <w:pPr>
        <w:bidi/>
        <w:rPr>
          <w:rtl/>
        </w:rPr>
      </w:pPr>
    </w:p>
    <w:p w14:paraId="1BD82983" w14:textId="77777777" w:rsidR="00847F49" w:rsidRDefault="00847F49" w:rsidP="00847F49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14:paraId="0CC43936" w14:textId="77777777" w:rsidTr="004E7C2D"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Default="0077451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847F49" w:rsidRDefault="00774513" w:rsidP="00495DC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رقيات</w:t>
            </w:r>
          </w:p>
        </w:tc>
      </w:tr>
      <w:tr w:rsidR="00774513" w14:paraId="0894F83B" w14:textId="77777777" w:rsidTr="004E7C2D">
        <w:tc>
          <w:tcPr>
            <w:tcW w:w="469" w:type="dxa"/>
            <w:vAlign w:val="center"/>
          </w:tcPr>
          <w:p w14:paraId="5ED395AC" w14:textId="77777777" w:rsidR="00774513" w:rsidRDefault="0077451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7621C524" w14:textId="41213913" w:rsidR="00774513" w:rsidRDefault="00F1543A" w:rsidP="0052227C">
            <w:pPr>
              <w:bidi/>
              <w:rPr>
                <w:rtl/>
                <w:lang w:bidi="ar-IQ"/>
              </w:rPr>
            </w:pPr>
            <w:r>
              <w:rPr>
                <w:rFonts w:cs="Arial" w:hint="cs"/>
                <w:rtl/>
              </w:rPr>
              <w:t>لا يوجد</w:t>
            </w:r>
            <w:r w:rsidR="009D374E">
              <w:rPr>
                <w:rFonts w:cs="Arial" w:hint="cs"/>
                <w:rtl/>
              </w:rPr>
              <w:t xml:space="preserve"> .</w:t>
            </w:r>
          </w:p>
        </w:tc>
      </w:tr>
    </w:tbl>
    <w:p w14:paraId="71F5972C" w14:textId="77777777" w:rsidR="00774513" w:rsidRDefault="00774513" w:rsidP="00774513">
      <w:pPr>
        <w:bidi/>
        <w:rPr>
          <w:rtl/>
        </w:rPr>
      </w:pPr>
    </w:p>
    <w:p w14:paraId="6DE0751A" w14:textId="77777777" w:rsidR="006869D0" w:rsidRDefault="006869D0" w:rsidP="006869D0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14:paraId="623BAC55" w14:textId="77777777" w:rsidTr="004E7C2D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Default="0077451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847F49" w:rsidRDefault="00774513" w:rsidP="00495DC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فيات</w:t>
            </w:r>
          </w:p>
        </w:tc>
      </w:tr>
      <w:tr w:rsidR="00774513" w14:paraId="5D1730D4" w14:textId="77777777" w:rsidTr="004E7C2D">
        <w:tc>
          <w:tcPr>
            <w:tcW w:w="469" w:type="dxa"/>
            <w:vAlign w:val="center"/>
          </w:tcPr>
          <w:p w14:paraId="264F3556" w14:textId="77777777" w:rsidR="00774513" w:rsidRDefault="0077451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47BDF2C4" w14:textId="0129F178" w:rsidR="00774513" w:rsidRDefault="00F1543A" w:rsidP="000C71AB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>لا يوجد</w:t>
            </w:r>
            <w:r w:rsidR="009D374E">
              <w:rPr>
                <w:rFonts w:cs="Arial" w:hint="cs"/>
                <w:rtl/>
              </w:rPr>
              <w:t xml:space="preserve"> .</w:t>
            </w:r>
          </w:p>
        </w:tc>
      </w:tr>
    </w:tbl>
    <w:p w14:paraId="4A61C905" w14:textId="77777777" w:rsidR="00774513" w:rsidRDefault="00774513" w:rsidP="00774513">
      <w:pPr>
        <w:bidi/>
        <w:rPr>
          <w:rtl/>
        </w:rPr>
      </w:pPr>
    </w:p>
    <w:p w14:paraId="781CFC72" w14:textId="77777777" w:rsidR="00BF3033" w:rsidRDefault="00BF3033" w:rsidP="00BF3033">
      <w:pPr>
        <w:bidi/>
        <w:rPr>
          <w:rtl/>
        </w:rPr>
      </w:pPr>
    </w:p>
    <w:p w14:paraId="56F96107" w14:textId="77777777" w:rsidR="006869D0" w:rsidRDefault="006869D0" w:rsidP="006869D0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14:paraId="11F8431C" w14:textId="77777777" w:rsidTr="004E7C2D">
        <w:tc>
          <w:tcPr>
            <w:tcW w:w="469" w:type="dxa"/>
            <w:shd w:val="clear" w:color="auto" w:fill="FFF2CC" w:themeFill="accent4" w:themeFillTint="33"/>
            <w:vAlign w:val="center"/>
          </w:tcPr>
          <w:p w14:paraId="1A6B5BEE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847F49" w:rsidRDefault="00BF3033" w:rsidP="00495DC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3033">
              <w:rPr>
                <w:rFonts w:cs="Arial"/>
                <w:b/>
                <w:bCs/>
                <w:sz w:val="28"/>
                <w:szCs w:val="28"/>
                <w:rtl/>
              </w:rPr>
              <w:t>المحاضرات والحلقات الدراسية</w:t>
            </w:r>
          </w:p>
        </w:tc>
      </w:tr>
      <w:tr w:rsidR="00BF3033" w14:paraId="66CF6204" w14:textId="77777777" w:rsidTr="004E7C2D">
        <w:tc>
          <w:tcPr>
            <w:tcW w:w="469" w:type="dxa"/>
            <w:vAlign w:val="center"/>
          </w:tcPr>
          <w:p w14:paraId="7C333AC5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5462A135" w14:textId="752AAC89" w:rsidR="00BF3033" w:rsidRDefault="00A61019" w:rsidP="00977C5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  <w:r w:rsidR="009D374E">
              <w:rPr>
                <w:rFonts w:hint="cs"/>
                <w:rtl/>
              </w:rPr>
              <w:t xml:space="preserve"> .</w:t>
            </w:r>
          </w:p>
        </w:tc>
      </w:tr>
    </w:tbl>
    <w:p w14:paraId="31EF8F01" w14:textId="77777777" w:rsidR="00BF3033" w:rsidRDefault="00BF3033" w:rsidP="00BF3033">
      <w:pPr>
        <w:bidi/>
        <w:rPr>
          <w:rtl/>
        </w:rPr>
      </w:pPr>
    </w:p>
    <w:p w14:paraId="1B841116" w14:textId="77777777" w:rsidR="00BF3033" w:rsidRDefault="00BF3033" w:rsidP="00BF303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14:paraId="3485D1F5" w14:textId="77777777" w:rsidTr="004E7C2D"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847F49" w:rsidRDefault="00BF3033" w:rsidP="00BF30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3033">
              <w:rPr>
                <w:rFonts w:cs="Arial"/>
                <w:b/>
                <w:bCs/>
                <w:sz w:val="28"/>
                <w:szCs w:val="28"/>
                <w:rtl/>
              </w:rPr>
              <w:t>مجالس الجامعة والكليات</w:t>
            </w:r>
          </w:p>
        </w:tc>
      </w:tr>
      <w:tr w:rsidR="00BF3033" w14:paraId="5297CDB9" w14:textId="77777777" w:rsidTr="004E7C2D">
        <w:tc>
          <w:tcPr>
            <w:tcW w:w="469" w:type="dxa"/>
            <w:vAlign w:val="center"/>
          </w:tcPr>
          <w:p w14:paraId="0CD467BE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33303951" w14:textId="77777777" w:rsidR="00ED3E03" w:rsidRDefault="00F27B06" w:rsidP="00ED3E03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D3E03">
              <w:rPr>
                <w:rFonts w:cs="Arial" w:hint="cs"/>
                <w:rtl/>
              </w:rPr>
              <w:t>عقدت كلية علوم الحاسوب والرياضيات ( الجلسة الثامنة بتاريخ 31/12/2023 ) التي تراسها العميد (...</w:t>
            </w:r>
            <w:proofErr w:type="spellStart"/>
            <w:r w:rsidR="00ED3E03">
              <w:rPr>
                <w:rFonts w:cs="Arial" w:hint="cs"/>
                <w:rtl/>
              </w:rPr>
              <w:t>أ.د</w:t>
            </w:r>
            <w:proofErr w:type="spellEnd"/>
            <w:r w:rsidR="00ED3E03">
              <w:rPr>
                <w:rFonts w:cs="Arial" w:hint="cs"/>
                <w:rtl/>
              </w:rPr>
              <w:t>. ضحى بشير عبدالله.....) ومعاوني (..</w:t>
            </w:r>
            <w:proofErr w:type="spellStart"/>
            <w:r w:rsidR="00ED3E03">
              <w:rPr>
                <w:rFonts w:cs="Arial" w:hint="cs"/>
                <w:rtl/>
              </w:rPr>
              <w:t>أ.د</w:t>
            </w:r>
            <w:proofErr w:type="spellEnd"/>
            <w:r w:rsidR="00ED3E03">
              <w:rPr>
                <w:rFonts w:cs="Arial" w:hint="cs"/>
                <w:rtl/>
              </w:rPr>
              <w:t xml:space="preserve">. صفوان عمر حسون و </w:t>
            </w:r>
            <w:proofErr w:type="spellStart"/>
            <w:r w:rsidR="00ED3E03">
              <w:rPr>
                <w:rFonts w:cs="Arial" w:hint="cs"/>
                <w:rtl/>
              </w:rPr>
              <w:t>أ.م.د</w:t>
            </w:r>
            <w:proofErr w:type="spellEnd"/>
            <w:r w:rsidR="00ED3E03">
              <w:rPr>
                <w:rFonts w:cs="Arial" w:hint="cs"/>
                <w:rtl/>
              </w:rPr>
              <w:t xml:space="preserve">. كرم حاتم </w:t>
            </w:r>
            <w:proofErr w:type="spellStart"/>
            <w:r w:rsidR="00ED3E03">
              <w:rPr>
                <w:rFonts w:cs="Arial" w:hint="cs"/>
                <w:rtl/>
              </w:rPr>
              <w:t>ذنون</w:t>
            </w:r>
            <w:proofErr w:type="spellEnd"/>
            <w:r w:rsidR="00ED3E03">
              <w:rPr>
                <w:rFonts w:cs="Arial" w:hint="cs"/>
                <w:rtl/>
              </w:rPr>
              <w:t>..) وعدد من اعضاء مجلس الكلية وناقشت عدة امور :</w:t>
            </w:r>
          </w:p>
          <w:p w14:paraId="4B9C9F4B" w14:textId="5C139DF5" w:rsidR="00BF3033" w:rsidRDefault="00ED3E03" w:rsidP="00ED3E03">
            <w:pPr>
              <w:bidi/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 xml:space="preserve">تشكيل لجنة مناقشة طالب الماجستير /الرياضيات/ حذيفة هيثم احمد،  تشكيل لجنة مناقشة طالبة الماجستير /البرمجيات/ شهد سعد عمر، تشكيل لجنة مناقشة طالبة الماجستير/البرمجيات/ مها صلاح الدين احم، تشكيل لجنة مناقشة طالبة الماجستير /الرياضيات /زبيدة وليد عبدالله، تشكيل لجنة مناقشة طالبة الدبلوم العالي /علوم الحاسوب /فاتن ثائر عبد الوهاب ، كتابة </w:t>
            </w:r>
            <w:proofErr w:type="spellStart"/>
            <w:r>
              <w:rPr>
                <w:rFonts w:hint="cs"/>
                <w:rtl/>
                <w:lang w:bidi="ar-IQ"/>
              </w:rPr>
              <w:t>اطاريح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ورسائل ماجستير وبحث دبلوم باللغة الإنكليزية ، تغيير عنوان رسالة الماجستير /الرياضيات/زينة مصطفى حمادي ، تمديد دراسة طالبة الماجستير /البرمجيات/نسرين نزار رؤوف ، تغيير في اللجنة </w:t>
            </w:r>
            <w:proofErr w:type="spellStart"/>
            <w:r>
              <w:rPr>
                <w:rFonts w:hint="cs"/>
                <w:rtl/>
                <w:lang w:bidi="ar-IQ"/>
              </w:rPr>
              <w:t>الامتحانية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 لقسم البرمجيات ،</w:t>
            </w:r>
            <w:r>
              <w:rPr>
                <w:rtl/>
                <w:lang w:bidi="ar-IQ"/>
              </w:rPr>
              <w:tab/>
            </w:r>
            <w:r>
              <w:rPr>
                <w:rFonts w:hint="cs"/>
                <w:rtl/>
                <w:lang w:bidi="ar-IQ"/>
              </w:rPr>
              <w:t>تأجيل طلبة دراسة أولية للعام الدراسي 2023- 2024 للمرة الأولى.</w:t>
            </w:r>
          </w:p>
        </w:tc>
      </w:tr>
      <w:tr w:rsidR="00ED3E03" w14:paraId="27D716E9" w14:textId="77777777" w:rsidTr="004E7C2D">
        <w:tc>
          <w:tcPr>
            <w:tcW w:w="469" w:type="dxa"/>
            <w:vAlign w:val="center"/>
          </w:tcPr>
          <w:p w14:paraId="16CFDD46" w14:textId="77777777" w:rsidR="00ED3E03" w:rsidRDefault="00ED3E03" w:rsidP="00495DC0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8927" w:type="dxa"/>
            <w:vAlign w:val="center"/>
          </w:tcPr>
          <w:p w14:paraId="6435BEC9" w14:textId="77777777" w:rsidR="00ED3E03" w:rsidRDefault="00ED3E03" w:rsidP="00ED3E03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عقدت كلية علوم الحاسوب والرياضيات ( الجلسة التاسعة بتاريخ 14/1/2024 ) التي تراسها العميد (...</w:t>
            </w:r>
            <w:proofErr w:type="spellStart"/>
            <w:r>
              <w:rPr>
                <w:rFonts w:cs="Arial" w:hint="cs"/>
                <w:rtl/>
              </w:rPr>
              <w:t>أ.د</w:t>
            </w:r>
            <w:proofErr w:type="spellEnd"/>
            <w:r>
              <w:rPr>
                <w:rFonts w:cs="Arial" w:hint="cs"/>
                <w:rtl/>
              </w:rPr>
              <w:t>. ضحى بشير عبدالله.....) ومعاوني (..</w:t>
            </w:r>
            <w:proofErr w:type="spellStart"/>
            <w:r>
              <w:rPr>
                <w:rFonts w:cs="Arial" w:hint="cs"/>
                <w:rtl/>
              </w:rPr>
              <w:t>أ.د</w:t>
            </w:r>
            <w:proofErr w:type="spellEnd"/>
            <w:r>
              <w:rPr>
                <w:rFonts w:cs="Arial" w:hint="cs"/>
                <w:rtl/>
              </w:rPr>
              <w:t xml:space="preserve">. صفوان عمر حسون و </w:t>
            </w:r>
            <w:proofErr w:type="spellStart"/>
            <w:r>
              <w:rPr>
                <w:rFonts w:cs="Arial" w:hint="cs"/>
                <w:rtl/>
              </w:rPr>
              <w:t>أ.م.د</w:t>
            </w:r>
            <w:proofErr w:type="spellEnd"/>
            <w:r>
              <w:rPr>
                <w:rFonts w:cs="Arial" w:hint="cs"/>
                <w:rtl/>
              </w:rPr>
              <w:t xml:space="preserve">. كرم حاتم </w:t>
            </w:r>
            <w:proofErr w:type="spellStart"/>
            <w:r>
              <w:rPr>
                <w:rFonts w:cs="Arial" w:hint="cs"/>
                <w:rtl/>
              </w:rPr>
              <w:t>ذنون</w:t>
            </w:r>
            <w:proofErr w:type="spellEnd"/>
            <w:r>
              <w:rPr>
                <w:rFonts w:cs="Arial" w:hint="cs"/>
                <w:rtl/>
              </w:rPr>
              <w:t>..) وعدد من اعضاء مجلس الكلية وناقشت عدة امور :</w:t>
            </w:r>
          </w:p>
          <w:p w14:paraId="3F688585" w14:textId="7CE50406" w:rsidR="00ED3E03" w:rsidRDefault="00ED3E03" w:rsidP="00ED3E03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سمية مشرفين على طلبة الدكتوراه/ الرياضيات ، </w:t>
            </w:r>
            <w:r>
              <w:rPr>
                <w:rFonts w:hint="cs"/>
                <w:rtl/>
                <w:lang w:bidi="ar-IQ"/>
              </w:rPr>
              <w:t xml:space="preserve">كتابة </w:t>
            </w:r>
            <w:proofErr w:type="spellStart"/>
            <w:r>
              <w:rPr>
                <w:rFonts w:hint="cs"/>
                <w:rtl/>
                <w:lang w:bidi="ar-IQ"/>
              </w:rPr>
              <w:t>اطاريح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باللغة الإنكليزية ، تأجيل  طلبة دراسة أولية للعام الدراسي 2023-2024 للمرة الأولى.</w:t>
            </w:r>
          </w:p>
        </w:tc>
      </w:tr>
    </w:tbl>
    <w:p w14:paraId="7F5A7E8A" w14:textId="77777777" w:rsidR="00BF3033" w:rsidRDefault="00BF3033" w:rsidP="00BF3033">
      <w:pPr>
        <w:bidi/>
        <w:rPr>
          <w:rtl/>
        </w:rPr>
      </w:pPr>
    </w:p>
    <w:p w14:paraId="46CC6716" w14:textId="77777777" w:rsidR="00BF3033" w:rsidRDefault="00BF3033" w:rsidP="00BF303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14:paraId="000AADC0" w14:textId="77777777" w:rsidTr="004E7C2D"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847F49" w:rsidRDefault="00BF3033" w:rsidP="00495DC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3033">
              <w:rPr>
                <w:rFonts w:cs="Arial"/>
                <w:b/>
                <w:bCs/>
                <w:sz w:val="28"/>
                <w:szCs w:val="28"/>
                <w:rtl/>
              </w:rPr>
              <w:t>النشر العلمي والاصدارات</w:t>
            </w:r>
          </w:p>
        </w:tc>
      </w:tr>
      <w:tr w:rsidR="00BF3033" w14:paraId="2D26D358" w14:textId="77777777" w:rsidTr="004E7C2D">
        <w:tc>
          <w:tcPr>
            <w:tcW w:w="469" w:type="dxa"/>
            <w:vAlign w:val="center"/>
          </w:tcPr>
          <w:p w14:paraId="34B84BDC" w14:textId="77777777" w:rsidR="00BF3033" w:rsidRDefault="00BF3033" w:rsidP="00495D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D42F7BD" w14:textId="41264B7C" w:rsidR="00BF3033" w:rsidRDefault="00D00209" w:rsidP="004E7C2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لا يوجد </w:t>
            </w:r>
            <w:r w:rsidR="009D374E">
              <w:rPr>
                <w:rFonts w:hint="cs"/>
                <w:rtl/>
                <w:lang w:bidi="ar-IQ"/>
              </w:rPr>
              <w:t>.</w:t>
            </w:r>
          </w:p>
        </w:tc>
      </w:tr>
    </w:tbl>
    <w:p w14:paraId="165DC66B" w14:textId="77777777" w:rsidR="00847F49" w:rsidRDefault="00847F49" w:rsidP="00847F49">
      <w:pPr>
        <w:bidi/>
      </w:pPr>
    </w:p>
    <w:sectPr w:rsidR="00847F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23B36"/>
    <w:rsid w:val="00065F8F"/>
    <w:rsid w:val="000A2401"/>
    <w:rsid w:val="000C71AB"/>
    <w:rsid w:val="001111FC"/>
    <w:rsid w:val="001446CD"/>
    <w:rsid w:val="00177F5D"/>
    <w:rsid w:val="001B5A27"/>
    <w:rsid w:val="001D49FD"/>
    <w:rsid w:val="001E3525"/>
    <w:rsid w:val="00212529"/>
    <w:rsid w:val="00212757"/>
    <w:rsid w:val="002215BD"/>
    <w:rsid w:val="00264AFB"/>
    <w:rsid w:val="00267AE2"/>
    <w:rsid w:val="00277AE9"/>
    <w:rsid w:val="00287A02"/>
    <w:rsid w:val="002A1E8A"/>
    <w:rsid w:val="002F2420"/>
    <w:rsid w:val="00304E6C"/>
    <w:rsid w:val="00320498"/>
    <w:rsid w:val="00344ED3"/>
    <w:rsid w:val="003E689C"/>
    <w:rsid w:val="00466E78"/>
    <w:rsid w:val="004968EE"/>
    <w:rsid w:val="004E7C2D"/>
    <w:rsid w:val="0052227C"/>
    <w:rsid w:val="005A322F"/>
    <w:rsid w:val="005B07A1"/>
    <w:rsid w:val="005D5FFA"/>
    <w:rsid w:val="006247CB"/>
    <w:rsid w:val="00651F3C"/>
    <w:rsid w:val="006869D0"/>
    <w:rsid w:val="00690A05"/>
    <w:rsid w:val="00695D6F"/>
    <w:rsid w:val="006C744F"/>
    <w:rsid w:val="006E3A92"/>
    <w:rsid w:val="007049B2"/>
    <w:rsid w:val="00720747"/>
    <w:rsid w:val="00774513"/>
    <w:rsid w:val="00780E13"/>
    <w:rsid w:val="007C28E2"/>
    <w:rsid w:val="00847F49"/>
    <w:rsid w:val="008626BD"/>
    <w:rsid w:val="008776D3"/>
    <w:rsid w:val="008D653F"/>
    <w:rsid w:val="008E6B62"/>
    <w:rsid w:val="009242A6"/>
    <w:rsid w:val="00977C58"/>
    <w:rsid w:val="009D374E"/>
    <w:rsid w:val="00A61019"/>
    <w:rsid w:val="00A63ECB"/>
    <w:rsid w:val="00A71FEC"/>
    <w:rsid w:val="00A81526"/>
    <w:rsid w:val="00AA2E13"/>
    <w:rsid w:val="00AE19DF"/>
    <w:rsid w:val="00AF2295"/>
    <w:rsid w:val="00BD059F"/>
    <w:rsid w:val="00BD0980"/>
    <w:rsid w:val="00BF09D0"/>
    <w:rsid w:val="00BF3033"/>
    <w:rsid w:val="00C44E1D"/>
    <w:rsid w:val="00C5375C"/>
    <w:rsid w:val="00D00209"/>
    <w:rsid w:val="00D22EBF"/>
    <w:rsid w:val="00D43527"/>
    <w:rsid w:val="00D460DE"/>
    <w:rsid w:val="00D92D1C"/>
    <w:rsid w:val="00D92EC0"/>
    <w:rsid w:val="00DA1581"/>
    <w:rsid w:val="00DE00A1"/>
    <w:rsid w:val="00DE04F2"/>
    <w:rsid w:val="00DF3F40"/>
    <w:rsid w:val="00E41365"/>
    <w:rsid w:val="00EB00A9"/>
    <w:rsid w:val="00EB644C"/>
    <w:rsid w:val="00ED198C"/>
    <w:rsid w:val="00ED3E03"/>
    <w:rsid w:val="00F1543A"/>
    <w:rsid w:val="00F2671D"/>
    <w:rsid w:val="00F27B06"/>
    <w:rsid w:val="00F71B5B"/>
    <w:rsid w:val="00F96BB3"/>
    <w:rsid w:val="00F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DFD-2F5C-47B2-9A22-D27EB97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Maher</cp:lastModifiedBy>
  <cp:revision>6</cp:revision>
  <dcterms:created xsi:type="dcterms:W3CDTF">2024-01-04T09:36:00Z</dcterms:created>
  <dcterms:modified xsi:type="dcterms:W3CDTF">2024-01-31T06:50:00Z</dcterms:modified>
</cp:coreProperties>
</file>